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5/2005 vom 31. August 2005</w:t>
      </w:r>
    </w:p>
    <w:p>
      <w:r>
        <w:t>GE Cour de justice, 2005-08-31, DE</w:t>
      </w:r>
    </w:p>
    <w:p>
      <w:r>
        <w:rPr>
          <w:b/>
        </w:rPr>
        <w:t xml:space="preserve">Quelle: </w:t>
      </w:r>
      <w:r>
        <w:t>https://mcp.opencaselaw.ch/entscheid/ge_gerichte_ATAS_705_2005</w:t>
      </w:r>
    </w:p>
    <w:p>
      <w:r>
        <w:t>FR: GE_GERICHTE ATAS/705/2005 du 31 août 2005</w:t>
      </w:r>
    </w:p>
    <w:p>
      <w:r>
        <w:t>IT: GE_GERICHTE ATAS/705/2005 del 31 agosto 2005</w:t>
      </w:r>
    </w:p>
    <w:p>
      <w:pPr>
        <w:pStyle w:val="Heading2"/>
      </w:pPr>
      <w:r>
        <w:t>Volltext</w:t>
      </w:r>
    </w:p>
    <w:p>
      <w:r>
        <w:t>!"#$%!"&amp;&amp;# !$&amp;#!"&amp;&amp;#</w:t>
      </w:r>
    </w:p>
    <w:p>
      <w:r>
        <w:t>'( )(* * ' ( * #+ ,- ./ 01 "&amp;&amp;#</w:t>
      </w:r>
    </w:p>
    <w:p>
      <w:r>
        <w:t>2 * ( ( !"#$%&amp; '()%&amp;*+%**% ,</w:t>
      </w:r>
    </w:p>
    <w:p>
      <w:r>
        <w:t>$"-</w:t>
      </w:r>
    </w:p>
    <w:p>
      <w:r>
        <w:t>20 34444444444 * ./"-</w:t>
      </w:r>
    </w:p>
    <w:p>
      <w:r>
        <w:t>01*%201**3 41014</w:t>
      </w:r>
    </w:p>
    <w:p>
      <w:r>
        <w:t># ) "$" "# %5 6#)) 1**3 " ,,, ,, , 7 )8'- "89::::::::::,7-); #)".-$"''.."#&amp;</w:t>
      </w:r>
    </w:p>
    <w:p>
      <w:r>
        <w:t>? ?</w:t>
      </w:r>
    </w:p>
    <w:p>
      <w:r>
        <w:t>'('/-$"#(-.--@/.#A(-(-)-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